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A8172" w14:textId="77777777" w:rsidR="00E13DD5" w:rsidRPr="00675C8F" w:rsidRDefault="00E13DD5" w:rsidP="00675C8F">
      <w:pPr>
        <w:widowControl w:val="0"/>
        <w:suppressAutoHyphens/>
        <w:spacing w:after="0" w:line="240" w:lineRule="auto"/>
        <w:ind w:left="101" w:hanging="187"/>
        <w:jc w:val="center"/>
        <w:rPr>
          <w:rFonts w:ascii="Calibri" w:eastAsia="Arial Unicode MS" w:hAnsi="Calibri" w:cs="Calibri"/>
          <w:spacing w:val="-6"/>
          <w:kern w:val="2"/>
          <w:sz w:val="36"/>
          <w:szCs w:val="36"/>
          <w:lang w:eastAsia="zh-CN" w:bidi="hi-IN"/>
        </w:rPr>
      </w:pPr>
      <w:r w:rsidRPr="00675C8F">
        <w:rPr>
          <w:rFonts w:ascii="Calibri" w:eastAsia="Arial Unicode MS" w:hAnsi="Calibri" w:cs="Calibri"/>
          <w:spacing w:val="-6"/>
          <w:kern w:val="2"/>
          <w:sz w:val="36"/>
          <w:szCs w:val="36"/>
          <w:lang w:eastAsia="zh-CN" w:bidi="hi-IN"/>
        </w:rPr>
        <w:t>Series: The Indwelling Spirit</w:t>
      </w:r>
    </w:p>
    <w:p w14:paraId="7574C728" w14:textId="13C126C3" w:rsidR="00E13DD5" w:rsidRPr="00675C8F" w:rsidRDefault="00E13DD5" w:rsidP="00675C8F">
      <w:pPr>
        <w:widowControl w:val="0"/>
        <w:suppressAutoHyphens/>
        <w:spacing w:after="0" w:line="240" w:lineRule="auto"/>
        <w:ind w:left="101" w:hanging="187"/>
        <w:jc w:val="center"/>
        <w:rPr>
          <w:rFonts w:ascii="Signboard" w:eastAsia="Arial Unicode MS" w:hAnsi="Signboard" w:cs="Arial Unicode MS"/>
          <w:spacing w:val="-6"/>
          <w:kern w:val="2"/>
          <w:sz w:val="32"/>
          <w:szCs w:val="36"/>
          <w:lang w:eastAsia="zh-CN" w:bidi="hi-IN"/>
        </w:rPr>
      </w:pPr>
      <w:r w:rsidRPr="00675C8F">
        <w:rPr>
          <w:rFonts w:ascii="Signboard" w:eastAsia="Arial Unicode MS" w:hAnsi="Signboard" w:cs="Arial Unicode MS"/>
          <w:spacing w:val="-6"/>
          <w:kern w:val="2"/>
          <w:sz w:val="32"/>
          <w:szCs w:val="36"/>
          <w:lang w:eastAsia="zh-CN" w:bidi="hi-IN"/>
        </w:rPr>
        <w:t>A FINAL WORD</w:t>
      </w:r>
    </w:p>
    <w:p w14:paraId="1C093415" w14:textId="73F8B478" w:rsidR="00E13DD5" w:rsidRPr="00675C8F" w:rsidRDefault="00E13DD5" w:rsidP="00675C8F">
      <w:pPr>
        <w:widowControl w:val="0"/>
        <w:suppressAutoHyphens/>
        <w:spacing w:after="0" w:line="240" w:lineRule="auto"/>
        <w:ind w:left="101" w:hanging="187"/>
        <w:jc w:val="center"/>
        <w:rPr>
          <w:rFonts w:ascii="Calibri" w:eastAsia="Arial Unicode MS" w:hAnsi="Calibri" w:cs="Arial Unicode MS"/>
          <w:kern w:val="2"/>
          <w:sz w:val="36"/>
          <w:szCs w:val="36"/>
          <w:lang w:eastAsia="zh-CN" w:bidi="hi-IN"/>
        </w:rPr>
      </w:pPr>
      <w:r w:rsidRPr="00675C8F">
        <w:rPr>
          <w:rFonts w:ascii="Calibri" w:eastAsia="Arial Unicode MS" w:hAnsi="Calibri" w:cs="Arial Unicode MS"/>
          <w:kern w:val="2"/>
          <w:sz w:val="36"/>
          <w:szCs w:val="36"/>
          <w:lang w:eastAsia="zh-CN" w:bidi="hi-IN"/>
        </w:rPr>
        <w:t>Pastor Matt</w:t>
      </w:r>
    </w:p>
    <w:p w14:paraId="281FC87F" w14:textId="27305130" w:rsidR="00E13DD5" w:rsidRPr="00675C8F" w:rsidRDefault="00E13DD5" w:rsidP="00675C8F">
      <w:pPr>
        <w:widowControl w:val="0"/>
        <w:suppressAutoHyphens/>
        <w:spacing w:after="0" w:line="240" w:lineRule="auto"/>
        <w:ind w:left="101" w:hanging="187"/>
        <w:jc w:val="center"/>
        <w:rPr>
          <w:rFonts w:ascii="Calibri" w:eastAsia="Arial Unicode MS" w:hAnsi="Calibri" w:cs="Arial Unicode MS"/>
          <w:kern w:val="2"/>
          <w:sz w:val="36"/>
          <w:szCs w:val="36"/>
          <w:lang w:eastAsia="zh-CN" w:bidi="hi-IN"/>
        </w:rPr>
      </w:pPr>
    </w:p>
    <w:p w14:paraId="0119A3F4" w14:textId="77777777" w:rsidR="00E13DD5" w:rsidRPr="00675C8F" w:rsidRDefault="00E13DD5" w:rsidP="00675C8F">
      <w:pPr>
        <w:widowControl w:val="0"/>
        <w:suppressAutoHyphens/>
        <w:spacing w:after="0" w:line="240" w:lineRule="auto"/>
        <w:ind w:left="101" w:hanging="187"/>
        <w:jc w:val="center"/>
        <w:rPr>
          <w:rFonts w:ascii="Calibri" w:eastAsia="Arial Unicode MS" w:hAnsi="Calibri" w:cs="Arial Unicode MS"/>
          <w:color w:val="003870"/>
          <w:kern w:val="2"/>
          <w:sz w:val="28"/>
          <w:szCs w:val="28"/>
          <w:lang w:eastAsia="zh-CN" w:bidi="hi-IN"/>
        </w:rPr>
      </w:pPr>
    </w:p>
    <w:p w14:paraId="31AF94C8" w14:textId="2C212D65" w:rsidR="00E13DD5" w:rsidRPr="00675C8F" w:rsidRDefault="00E13DD5" w:rsidP="00675C8F">
      <w:pPr>
        <w:widowControl w:val="0"/>
        <w:tabs>
          <w:tab w:val="left" w:pos="360"/>
          <w:tab w:val="left" w:pos="720"/>
          <w:tab w:val="left" w:pos="1080"/>
        </w:tabs>
        <w:suppressAutoHyphens/>
        <w:spacing w:after="0" w:line="240" w:lineRule="auto"/>
        <w:ind w:left="1440"/>
        <w:rPr>
          <w:rFonts w:ascii="Calibri" w:eastAsia="Arial Unicode MS" w:hAnsi="Calibri" w:cs="Arial Unicode MS"/>
          <w:kern w:val="2"/>
          <w:sz w:val="28"/>
          <w:szCs w:val="28"/>
          <w:lang w:eastAsia="zh-CN" w:bidi="hi-IN"/>
        </w:rPr>
      </w:pPr>
      <w:r w:rsidRPr="00675C8F">
        <w:rPr>
          <w:rFonts w:ascii="Calibri" w:eastAsia="Arial Unicode MS" w:hAnsi="Calibri" w:cs="Arial Unicode MS"/>
          <w:b/>
          <w:kern w:val="2"/>
          <w:sz w:val="28"/>
          <w:szCs w:val="28"/>
          <w:lang w:eastAsia="zh-CN" w:bidi="hi-IN"/>
        </w:rPr>
        <w:t xml:space="preserve">I. A Word on Miracles &amp; Healings </w:t>
      </w:r>
      <w:r w:rsidRPr="00675C8F">
        <w:rPr>
          <w:rFonts w:ascii="Calibri" w:eastAsia="Arial Unicode MS" w:hAnsi="Calibri" w:cs="Arial Unicode MS"/>
          <w:kern w:val="2"/>
          <w:sz w:val="28"/>
          <w:szCs w:val="28"/>
          <w:lang w:eastAsia="zh-CN" w:bidi="hi-IN"/>
        </w:rPr>
        <w:t>(1 Cor. 12:8-10, 28)</w:t>
      </w:r>
      <w:r w:rsidR="00675C8F">
        <w:rPr>
          <w:rFonts w:ascii="Calibri" w:eastAsia="Arial Unicode MS" w:hAnsi="Calibri" w:cs="Arial Unicode MS"/>
          <w:kern w:val="2"/>
          <w:sz w:val="28"/>
          <w:szCs w:val="28"/>
          <w:lang w:eastAsia="zh-CN" w:bidi="hi-IN"/>
        </w:rPr>
        <w:t xml:space="preserve"> r</w:t>
      </w:r>
      <w:r w:rsidRPr="00675C8F">
        <w:rPr>
          <w:rFonts w:ascii="Calibri" w:eastAsia="Arial Unicode MS" w:hAnsi="Calibri" w:cs="Arial Unicode MS"/>
          <w:kern w:val="2"/>
          <w:sz w:val="28"/>
          <w:szCs w:val="28"/>
          <w:lang w:eastAsia="zh-CN" w:bidi="hi-IN"/>
        </w:rPr>
        <w:t>ef. Heb. 2:3-4</w:t>
      </w:r>
    </w:p>
    <w:p w14:paraId="154AB644" w14:textId="77777777" w:rsidR="00675C8F" w:rsidRDefault="00675C8F" w:rsidP="00675C8F">
      <w:pPr>
        <w:widowControl w:val="0"/>
        <w:tabs>
          <w:tab w:val="left" w:pos="360"/>
          <w:tab w:val="left" w:pos="720"/>
          <w:tab w:val="left" w:pos="1080"/>
        </w:tabs>
        <w:suppressAutoHyphens/>
        <w:spacing w:after="0" w:line="240" w:lineRule="auto"/>
        <w:ind w:left="1440"/>
        <w:rPr>
          <w:rFonts w:ascii="Calibri" w:eastAsia="Arial Unicode MS" w:hAnsi="Calibri" w:cs="Arial Unicode MS"/>
          <w:b/>
          <w:kern w:val="2"/>
          <w:sz w:val="28"/>
          <w:szCs w:val="28"/>
          <w:lang w:eastAsia="zh-CN" w:bidi="hi-IN"/>
        </w:rPr>
      </w:pPr>
    </w:p>
    <w:p w14:paraId="37EB92D3" w14:textId="78D4C306" w:rsidR="00E13DD5" w:rsidRPr="00675C8F" w:rsidRDefault="00E13DD5" w:rsidP="00675C8F">
      <w:pPr>
        <w:widowControl w:val="0"/>
        <w:tabs>
          <w:tab w:val="left" w:pos="360"/>
          <w:tab w:val="left" w:pos="720"/>
          <w:tab w:val="left" w:pos="1080"/>
        </w:tabs>
        <w:suppressAutoHyphens/>
        <w:spacing w:after="0" w:line="240" w:lineRule="auto"/>
        <w:ind w:left="1440"/>
        <w:rPr>
          <w:rFonts w:ascii="Calibri" w:eastAsia="Arial Unicode MS" w:hAnsi="Calibri" w:cs="Arial Unicode MS"/>
          <w:b/>
          <w:kern w:val="2"/>
          <w:sz w:val="28"/>
          <w:szCs w:val="28"/>
          <w:lang w:eastAsia="zh-CN" w:bidi="hi-IN"/>
        </w:rPr>
      </w:pPr>
      <w:r w:rsidRPr="00675C8F">
        <w:rPr>
          <w:rFonts w:ascii="Calibri" w:eastAsia="Arial Unicode MS" w:hAnsi="Calibri" w:cs="Arial Unicode MS"/>
          <w:b/>
          <w:kern w:val="2"/>
          <w:sz w:val="28"/>
          <w:szCs w:val="28"/>
          <w:lang w:eastAsia="zh-CN" w:bidi="hi-IN"/>
        </w:rPr>
        <w:t>Four Purposes</w:t>
      </w:r>
    </w:p>
    <w:p w14:paraId="636C7E25" w14:textId="77777777" w:rsidR="00E13DD5" w:rsidRPr="00675C8F" w:rsidRDefault="00E13DD5" w:rsidP="00675C8F">
      <w:pPr>
        <w:widowControl w:val="0"/>
        <w:numPr>
          <w:ilvl w:val="0"/>
          <w:numId w:val="40"/>
        </w:numPr>
        <w:tabs>
          <w:tab w:val="left" w:pos="360"/>
          <w:tab w:val="left" w:pos="720"/>
          <w:tab w:val="left" w:pos="1080"/>
        </w:tabs>
        <w:suppressAutoHyphens/>
        <w:spacing w:after="0" w:line="360" w:lineRule="auto"/>
        <w:ind w:left="2160"/>
        <w:rPr>
          <w:rFonts w:ascii="Calibri" w:eastAsia="Arial Unicode MS" w:hAnsi="Calibri" w:cs="Arial Unicode MS"/>
          <w:kern w:val="2"/>
          <w:sz w:val="28"/>
          <w:szCs w:val="28"/>
          <w:lang w:eastAsia="zh-CN" w:bidi="hi-IN"/>
        </w:rPr>
      </w:pPr>
      <w:r w:rsidRPr="00675C8F">
        <w:rPr>
          <w:rFonts w:ascii="Calibri" w:eastAsia="Arial Unicode MS" w:hAnsi="Calibri" w:cs="Arial Unicode MS"/>
          <w:kern w:val="2"/>
          <w:sz w:val="28"/>
          <w:szCs w:val="28"/>
          <w:lang w:eastAsia="zh-CN" w:bidi="hi-IN"/>
        </w:rPr>
        <w:t>_________________________ the Gospel</w:t>
      </w:r>
    </w:p>
    <w:p w14:paraId="543034F2" w14:textId="77777777" w:rsidR="00E13DD5" w:rsidRPr="00675C8F" w:rsidRDefault="00E13DD5" w:rsidP="00675C8F">
      <w:pPr>
        <w:widowControl w:val="0"/>
        <w:numPr>
          <w:ilvl w:val="0"/>
          <w:numId w:val="40"/>
        </w:numPr>
        <w:tabs>
          <w:tab w:val="left" w:pos="360"/>
          <w:tab w:val="left" w:pos="720"/>
          <w:tab w:val="left" w:pos="1080"/>
        </w:tabs>
        <w:suppressAutoHyphens/>
        <w:spacing w:after="0" w:line="360" w:lineRule="auto"/>
        <w:ind w:left="2160"/>
        <w:rPr>
          <w:rFonts w:ascii="Calibri" w:eastAsia="Arial Unicode MS" w:hAnsi="Calibri" w:cs="Arial Unicode MS"/>
          <w:kern w:val="2"/>
          <w:sz w:val="28"/>
          <w:szCs w:val="28"/>
          <w:lang w:eastAsia="zh-CN" w:bidi="hi-IN"/>
        </w:rPr>
      </w:pPr>
      <w:r w:rsidRPr="00675C8F">
        <w:rPr>
          <w:rFonts w:ascii="Calibri" w:eastAsia="Arial Unicode MS" w:hAnsi="Calibri" w:cs="Arial Unicode MS"/>
          <w:kern w:val="2"/>
          <w:sz w:val="28"/>
          <w:szCs w:val="28"/>
          <w:lang w:eastAsia="zh-CN" w:bidi="hi-IN"/>
        </w:rPr>
        <w:t>_________________________ of God’s people</w:t>
      </w:r>
    </w:p>
    <w:p w14:paraId="586C0A25" w14:textId="77777777" w:rsidR="00E13DD5" w:rsidRPr="00675C8F" w:rsidRDefault="00E13DD5" w:rsidP="00675C8F">
      <w:pPr>
        <w:widowControl w:val="0"/>
        <w:numPr>
          <w:ilvl w:val="0"/>
          <w:numId w:val="40"/>
        </w:numPr>
        <w:tabs>
          <w:tab w:val="left" w:pos="360"/>
          <w:tab w:val="left" w:pos="720"/>
          <w:tab w:val="left" w:pos="1080"/>
        </w:tabs>
        <w:suppressAutoHyphens/>
        <w:spacing w:after="0" w:line="360" w:lineRule="auto"/>
        <w:ind w:left="2160"/>
        <w:rPr>
          <w:rFonts w:ascii="Calibri" w:eastAsia="Arial Unicode MS" w:hAnsi="Calibri" w:cs="Arial Unicode MS"/>
          <w:kern w:val="2"/>
          <w:sz w:val="28"/>
          <w:szCs w:val="28"/>
          <w:lang w:eastAsia="zh-CN" w:bidi="hi-IN"/>
        </w:rPr>
      </w:pPr>
      <w:r w:rsidRPr="00675C8F">
        <w:rPr>
          <w:rFonts w:ascii="Calibri" w:eastAsia="Arial Unicode MS" w:hAnsi="Calibri" w:cs="Arial Unicode MS"/>
          <w:kern w:val="2"/>
          <w:sz w:val="28"/>
          <w:szCs w:val="28"/>
          <w:lang w:eastAsia="zh-CN" w:bidi="hi-IN"/>
        </w:rPr>
        <w:t>_________________________ to God’s Ministry</w:t>
      </w:r>
    </w:p>
    <w:p w14:paraId="43CE0C4D" w14:textId="77777777" w:rsidR="00E13DD5" w:rsidRPr="00675C8F" w:rsidRDefault="00E13DD5" w:rsidP="00675C8F">
      <w:pPr>
        <w:widowControl w:val="0"/>
        <w:numPr>
          <w:ilvl w:val="0"/>
          <w:numId w:val="40"/>
        </w:numPr>
        <w:tabs>
          <w:tab w:val="left" w:pos="360"/>
          <w:tab w:val="left" w:pos="720"/>
          <w:tab w:val="left" w:pos="1080"/>
        </w:tabs>
        <w:suppressAutoHyphens/>
        <w:spacing w:after="0" w:line="360" w:lineRule="auto"/>
        <w:ind w:left="2160"/>
        <w:rPr>
          <w:rFonts w:ascii="Calibri" w:eastAsia="Arial Unicode MS" w:hAnsi="Calibri" w:cs="Arial Unicode MS"/>
          <w:kern w:val="2"/>
          <w:sz w:val="28"/>
          <w:szCs w:val="28"/>
          <w:lang w:eastAsia="zh-CN" w:bidi="hi-IN"/>
        </w:rPr>
      </w:pPr>
      <w:r w:rsidRPr="00675C8F">
        <w:rPr>
          <w:rFonts w:ascii="Calibri" w:eastAsia="Arial Unicode MS" w:hAnsi="Calibri" w:cs="Arial Unicode MS"/>
          <w:kern w:val="2"/>
          <w:sz w:val="28"/>
          <w:szCs w:val="28"/>
          <w:lang w:eastAsia="zh-CN" w:bidi="hi-IN"/>
        </w:rPr>
        <w:t>_________________________ God’s Name</w:t>
      </w:r>
    </w:p>
    <w:p w14:paraId="52BABE2A" w14:textId="77777777" w:rsidR="00E13DD5" w:rsidRPr="00675C8F" w:rsidRDefault="00E13DD5" w:rsidP="00675C8F">
      <w:pPr>
        <w:widowControl w:val="0"/>
        <w:tabs>
          <w:tab w:val="left" w:pos="360"/>
          <w:tab w:val="left" w:pos="720"/>
          <w:tab w:val="left" w:pos="1080"/>
        </w:tabs>
        <w:suppressAutoHyphens/>
        <w:spacing w:after="0" w:line="240" w:lineRule="auto"/>
        <w:ind w:left="1440"/>
        <w:rPr>
          <w:rFonts w:ascii="Calibri" w:eastAsia="Arial Unicode MS" w:hAnsi="Calibri" w:cs="Arial Unicode MS"/>
          <w:kern w:val="2"/>
          <w:sz w:val="28"/>
          <w:szCs w:val="28"/>
          <w:lang w:eastAsia="zh-CN" w:bidi="hi-IN"/>
        </w:rPr>
      </w:pPr>
    </w:p>
    <w:p w14:paraId="611E2314" w14:textId="08598B4B" w:rsidR="00E13DD5" w:rsidRPr="00675C8F" w:rsidRDefault="00E13DD5" w:rsidP="00675C8F">
      <w:pPr>
        <w:widowControl w:val="0"/>
        <w:tabs>
          <w:tab w:val="left" w:pos="360"/>
          <w:tab w:val="left" w:pos="630"/>
          <w:tab w:val="left" w:pos="1080"/>
        </w:tabs>
        <w:suppressAutoHyphens/>
        <w:spacing w:after="0" w:line="240" w:lineRule="auto"/>
        <w:ind w:left="1800"/>
        <w:rPr>
          <w:rFonts w:ascii="Calibri" w:eastAsia="Arial Unicode MS" w:hAnsi="Calibri" w:cs="Arial Unicode MS"/>
          <w:kern w:val="2"/>
          <w:sz w:val="28"/>
          <w:szCs w:val="28"/>
          <w:lang w:eastAsia="zh-CN" w:bidi="hi-IN"/>
        </w:rPr>
      </w:pPr>
    </w:p>
    <w:p w14:paraId="5C349D97" w14:textId="77777777" w:rsidR="00E13DD5" w:rsidRPr="00675C8F" w:rsidRDefault="00E13DD5" w:rsidP="00675C8F">
      <w:pPr>
        <w:widowControl w:val="0"/>
        <w:tabs>
          <w:tab w:val="left" w:pos="360"/>
          <w:tab w:val="left" w:pos="630"/>
          <w:tab w:val="left" w:pos="1080"/>
        </w:tabs>
        <w:suppressAutoHyphens/>
        <w:spacing w:after="0" w:line="240" w:lineRule="auto"/>
        <w:ind w:left="1541" w:hanging="101"/>
        <w:rPr>
          <w:rFonts w:ascii="Calibri" w:eastAsia="Arial Unicode MS" w:hAnsi="Calibri" w:cs="Arial Unicode MS"/>
          <w:kern w:val="2"/>
          <w:sz w:val="28"/>
          <w:szCs w:val="28"/>
          <w:lang w:eastAsia="zh-CN" w:bidi="hi-IN"/>
        </w:rPr>
      </w:pPr>
    </w:p>
    <w:p w14:paraId="698E9633" w14:textId="77777777" w:rsidR="00E13DD5" w:rsidRPr="00675C8F" w:rsidRDefault="00E13DD5" w:rsidP="00675C8F">
      <w:pPr>
        <w:widowControl w:val="0"/>
        <w:tabs>
          <w:tab w:val="left" w:pos="360"/>
          <w:tab w:val="left" w:pos="630"/>
          <w:tab w:val="left" w:pos="1080"/>
        </w:tabs>
        <w:suppressAutoHyphens/>
        <w:spacing w:after="0" w:line="240" w:lineRule="auto"/>
        <w:ind w:left="1541" w:hanging="101"/>
        <w:rPr>
          <w:rFonts w:ascii="Calibri" w:eastAsia="Arial Unicode MS" w:hAnsi="Calibri" w:cs="Arial Unicode MS"/>
          <w:kern w:val="2"/>
          <w:sz w:val="28"/>
          <w:szCs w:val="28"/>
          <w:lang w:eastAsia="zh-CN" w:bidi="hi-IN"/>
        </w:rPr>
      </w:pPr>
    </w:p>
    <w:p w14:paraId="1E251565" w14:textId="77777777" w:rsidR="00E13DD5" w:rsidRPr="00675C8F" w:rsidRDefault="00E13DD5" w:rsidP="00675C8F">
      <w:pPr>
        <w:widowControl w:val="0"/>
        <w:tabs>
          <w:tab w:val="left" w:pos="360"/>
          <w:tab w:val="left" w:pos="630"/>
          <w:tab w:val="left" w:pos="1080"/>
        </w:tabs>
        <w:suppressAutoHyphens/>
        <w:spacing w:after="0" w:line="240" w:lineRule="auto"/>
        <w:ind w:left="1541" w:hanging="101"/>
        <w:rPr>
          <w:rFonts w:ascii="Calibri" w:eastAsia="Arial Unicode MS" w:hAnsi="Calibri" w:cs="Arial Unicode MS"/>
          <w:kern w:val="2"/>
          <w:sz w:val="28"/>
          <w:szCs w:val="28"/>
          <w:lang w:eastAsia="zh-CN" w:bidi="hi-IN"/>
        </w:rPr>
      </w:pPr>
    </w:p>
    <w:p w14:paraId="0FB288A1" w14:textId="77777777" w:rsidR="00E13DD5" w:rsidRPr="00675C8F" w:rsidRDefault="00E13DD5" w:rsidP="00675C8F">
      <w:pPr>
        <w:widowControl w:val="0"/>
        <w:tabs>
          <w:tab w:val="left" w:pos="360"/>
          <w:tab w:val="left" w:pos="720"/>
          <w:tab w:val="left" w:pos="1080"/>
        </w:tabs>
        <w:suppressAutoHyphens/>
        <w:spacing w:after="0" w:line="240" w:lineRule="auto"/>
        <w:ind w:left="1440"/>
        <w:rPr>
          <w:rFonts w:ascii="Calibri" w:eastAsia="Arial Unicode MS" w:hAnsi="Calibri" w:cs="Arial Unicode MS"/>
          <w:b/>
          <w:kern w:val="2"/>
          <w:sz w:val="28"/>
          <w:szCs w:val="28"/>
          <w:lang w:eastAsia="zh-CN" w:bidi="hi-IN"/>
        </w:rPr>
      </w:pPr>
      <w:r w:rsidRPr="00675C8F">
        <w:rPr>
          <w:rFonts w:ascii="Calibri" w:eastAsia="Arial Unicode MS" w:hAnsi="Calibri" w:cs="Arial Unicode MS"/>
          <w:b/>
          <w:kern w:val="2"/>
          <w:sz w:val="28"/>
          <w:szCs w:val="28"/>
          <w:lang w:eastAsia="zh-CN" w:bidi="hi-IN"/>
        </w:rPr>
        <w:t xml:space="preserve">II. A Word for Us </w:t>
      </w:r>
      <w:r w:rsidRPr="00675C8F">
        <w:rPr>
          <w:rFonts w:ascii="Calibri" w:eastAsia="Arial Unicode MS" w:hAnsi="Calibri" w:cs="Arial Unicode MS"/>
          <w:kern w:val="2"/>
          <w:sz w:val="28"/>
          <w:szCs w:val="28"/>
          <w:lang w:eastAsia="zh-CN" w:bidi="hi-IN"/>
        </w:rPr>
        <w:t>(Gal. 3:3, 5; 1 Cor. 2:4-5))</w:t>
      </w:r>
    </w:p>
    <w:p w14:paraId="4F304029" w14:textId="6E417E1B" w:rsidR="00E13DD5" w:rsidRPr="00675C8F" w:rsidRDefault="00E13DD5" w:rsidP="00675C8F">
      <w:pPr>
        <w:widowControl w:val="0"/>
        <w:suppressAutoHyphens/>
        <w:spacing w:after="0" w:line="276" w:lineRule="auto"/>
        <w:ind w:left="1440"/>
        <w:rPr>
          <w:rFonts w:ascii="Calibri" w:eastAsia="Arial Unicode MS" w:hAnsi="Calibri" w:cs="Arial Unicode MS"/>
          <w:b/>
          <w:kern w:val="2"/>
          <w:sz w:val="28"/>
          <w:szCs w:val="28"/>
          <w:lang w:eastAsia="zh-CN" w:bidi="hi-IN"/>
        </w:rPr>
      </w:pPr>
    </w:p>
    <w:p w14:paraId="091A3D2A" w14:textId="618FC50C" w:rsidR="00E13DD5" w:rsidRPr="00675C8F" w:rsidRDefault="00E13DD5" w:rsidP="00675C8F">
      <w:pPr>
        <w:widowControl w:val="0"/>
        <w:tabs>
          <w:tab w:val="left" w:pos="360"/>
          <w:tab w:val="left" w:pos="720"/>
          <w:tab w:val="left" w:pos="1080"/>
        </w:tabs>
        <w:suppressAutoHyphens/>
        <w:spacing w:after="0" w:line="240" w:lineRule="auto"/>
        <w:ind w:left="1800"/>
        <w:rPr>
          <w:rFonts w:ascii="Calibri" w:eastAsia="Arial Unicode MS" w:hAnsi="Calibri" w:cs="Arial Unicode MS"/>
          <w:kern w:val="2"/>
          <w:sz w:val="28"/>
          <w:szCs w:val="28"/>
          <w:lang w:eastAsia="zh-CN" w:bidi="hi-IN"/>
        </w:rPr>
      </w:pPr>
    </w:p>
    <w:p w14:paraId="4EA926AF" w14:textId="77777777" w:rsidR="00E13DD5" w:rsidRPr="00675C8F" w:rsidRDefault="00E13DD5" w:rsidP="00675C8F">
      <w:pPr>
        <w:widowControl w:val="0"/>
        <w:tabs>
          <w:tab w:val="left" w:pos="360"/>
          <w:tab w:val="left" w:pos="720"/>
          <w:tab w:val="left" w:pos="1080"/>
        </w:tabs>
        <w:suppressAutoHyphens/>
        <w:spacing w:after="0" w:line="240" w:lineRule="auto"/>
        <w:ind w:left="1440"/>
        <w:rPr>
          <w:rFonts w:ascii="Calibri" w:eastAsia="Arial Unicode MS" w:hAnsi="Calibri" w:cs="Arial Unicode MS"/>
          <w:kern w:val="2"/>
          <w:sz w:val="28"/>
          <w:szCs w:val="28"/>
          <w:lang w:eastAsia="zh-CN" w:bidi="hi-IN"/>
        </w:rPr>
      </w:pPr>
    </w:p>
    <w:p w14:paraId="4A3DEAC7" w14:textId="77777777" w:rsidR="00E13DD5" w:rsidRPr="00675C8F" w:rsidRDefault="00E13DD5" w:rsidP="00675C8F">
      <w:pPr>
        <w:widowControl w:val="0"/>
        <w:tabs>
          <w:tab w:val="left" w:pos="360"/>
          <w:tab w:val="left" w:pos="720"/>
          <w:tab w:val="left" w:pos="1080"/>
        </w:tabs>
        <w:suppressAutoHyphens/>
        <w:spacing w:after="0" w:line="240" w:lineRule="auto"/>
        <w:ind w:left="2340"/>
        <w:rPr>
          <w:rFonts w:ascii="Calibri" w:eastAsia="Arial Unicode MS" w:hAnsi="Calibri" w:cs="Arial Unicode MS"/>
          <w:kern w:val="2"/>
          <w:sz w:val="28"/>
          <w:szCs w:val="28"/>
          <w:lang w:eastAsia="zh-CN" w:bidi="hi-IN"/>
        </w:rPr>
      </w:pPr>
    </w:p>
    <w:p w14:paraId="4464C104" w14:textId="77777777" w:rsidR="00E13DD5" w:rsidRPr="00675C8F" w:rsidRDefault="00E13DD5" w:rsidP="00675C8F">
      <w:pPr>
        <w:widowControl w:val="0"/>
        <w:tabs>
          <w:tab w:val="left" w:pos="360"/>
          <w:tab w:val="left" w:pos="720"/>
          <w:tab w:val="left" w:pos="1080"/>
        </w:tabs>
        <w:suppressAutoHyphens/>
        <w:spacing w:after="0" w:line="240" w:lineRule="auto"/>
        <w:ind w:left="1440"/>
        <w:rPr>
          <w:rFonts w:ascii="Calibri" w:eastAsia="Arial Unicode MS" w:hAnsi="Calibri" w:cs="Arial Unicode MS"/>
          <w:b/>
          <w:kern w:val="2"/>
          <w:sz w:val="28"/>
          <w:szCs w:val="28"/>
          <w:lang w:eastAsia="zh-CN" w:bidi="hi-IN"/>
        </w:rPr>
      </w:pPr>
    </w:p>
    <w:p w14:paraId="684D7F6E" w14:textId="77777777" w:rsidR="00E13DD5" w:rsidRPr="00675C8F" w:rsidRDefault="00E13DD5" w:rsidP="00675C8F">
      <w:pPr>
        <w:widowControl w:val="0"/>
        <w:tabs>
          <w:tab w:val="left" w:pos="360"/>
          <w:tab w:val="left" w:pos="720"/>
          <w:tab w:val="left" w:pos="1080"/>
        </w:tabs>
        <w:suppressAutoHyphens/>
        <w:spacing w:after="0" w:line="240" w:lineRule="auto"/>
        <w:ind w:left="1440"/>
        <w:rPr>
          <w:rFonts w:ascii="Calibri" w:eastAsia="Arial Unicode MS" w:hAnsi="Calibri" w:cs="Arial Unicode MS"/>
          <w:b/>
          <w:kern w:val="2"/>
          <w:sz w:val="28"/>
          <w:szCs w:val="28"/>
          <w:lang w:eastAsia="zh-CN" w:bidi="hi-IN"/>
        </w:rPr>
      </w:pPr>
    </w:p>
    <w:p w14:paraId="001E9C05" w14:textId="77777777" w:rsidR="00E13DD5" w:rsidRPr="00675C8F" w:rsidRDefault="00E13DD5" w:rsidP="00675C8F">
      <w:pPr>
        <w:widowControl w:val="0"/>
        <w:tabs>
          <w:tab w:val="left" w:pos="360"/>
          <w:tab w:val="left" w:pos="720"/>
          <w:tab w:val="left" w:pos="1080"/>
        </w:tabs>
        <w:suppressAutoHyphens/>
        <w:spacing w:after="0" w:line="240" w:lineRule="auto"/>
        <w:ind w:left="1440"/>
        <w:rPr>
          <w:rFonts w:ascii="Calibri" w:eastAsia="Arial Unicode MS" w:hAnsi="Calibri" w:cs="Arial Unicode MS"/>
          <w:b/>
          <w:kern w:val="2"/>
          <w:sz w:val="28"/>
          <w:szCs w:val="28"/>
          <w:lang w:eastAsia="zh-CN" w:bidi="hi-IN"/>
        </w:rPr>
      </w:pPr>
    </w:p>
    <w:p w14:paraId="3154255D" w14:textId="77777777" w:rsidR="00E13DD5" w:rsidRPr="00675C8F" w:rsidRDefault="00E13DD5" w:rsidP="00675C8F">
      <w:pPr>
        <w:widowControl w:val="0"/>
        <w:tabs>
          <w:tab w:val="left" w:pos="360"/>
          <w:tab w:val="left" w:pos="720"/>
          <w:tab w:val="left" w:pos="1080"/>
        </w:tabs>
        <w:suppressAutoHyphens/>
        <w:spacing w:after="0" w:line="240" w:lineRule="auto"/>
        <w:ind w:left="1440"/>
        <w:rPr>
          <w:rFonts w:ascii="Calibri" w:eastAsia="Arial Unicode MS" w:hAnsi="Calibri" w:cs="Arial Unicode MS"/>
          <w:b/>
          <w:kern w:val="2"/>
          <w:sz w:val="28"/>
          <w:szCs w:val="28"/>
          <w:lang w:eastAsia="zh-CN" w:bidi="hi-IN"/>
        </w:rPr>
      </w:pPr>
    </w:p>
    <w:p w14:paraId="042A2773" w14:textId="77777777" w:rsidR="00E13DD5" w:rsidRPr="00675C8F" w:rsidRDefault="00E13DD5" w:rsidP="00675C8F">
      <w:pPr>
        <w:widowControl w:val="0"/>
        <w:tabs>
          <w:tab w:val="left" w:pos="360"/>
          <w:tab w:val="left" w:pos="720"/>
          <w:tab w:val="left" w:pos="1080"/>
        </w:tabs>
        <w:suppressAutoHyphens/>
        <w:spacing w:after="0" w:line="240" w:lineRule="auto"/>
        <w:ind w:left="1440"/>
        <w:rPr>
          <w:rFonts w:ascii="Calibri" w:eastAsia="Arial Unicode MS" w:hAnsi="Calibri" w:cs="Arial Unicode MS"/>
          <w:kern w:val="2"/>
          <w:sz w:val="28"/>
          <w:szCs w:val="28"/>
          <w:lang w:eastAsia="zh-CN" w:bidi="hi-IN"/>
        </w:rPr>
      </w:pPr>
      <w:bookmarkStart w:id="0" w:name="_Hlk505848615"/>
      <w:bookmarkStart w:id="1" w:name="_Hlk505848616"/>
      <w:r w:rsidRPr="00675C8F">
        <w:rPr>
          <w:rFonts w:ascii="Calibri" w:eastAsia="Arial Unicode MS" w:hAnsi="Calibri" w:cs="Arial Unicode MS"/>
          <w:b/>
          <w:kern w:val="2"/>
          <w:sz w:val="28"/>
          <w:szCs w:val="28"/>
          <w:lang w:eastAsia="zh-CN" w:bidi="hi-IN"/>
        </w:rPr>
        <w:t>Next Step:</w:t>
      </w:r>
      <w:r w:rsidRPr="00675C8F">
        <w:rPr>
          <w:rFonts w:ascii="Calibri" w:eastAsia="Arial Unicode MS" w:hAnsi="Calibri" w:cs="Arial Unicode MS"/>
          <w:kern w:val="2"/>
          <w:sz w:val="28"/>
          <w:szCs w:val="28"/>
          <w:lang w:eastAsia="zh-CN" w:bidi="hi-IN"/>
        </w:rPr>
        <w:t xml:space="preserve"> Read Acts 1 – 4 this week.</w:t>
      </w:r>
    </w:p>
    <w:p w14:paraId="60380D4A" w14:textId="77777777" w:rsidR="00E13DD5" w:rsidRPr="00675C8F" w:rsidRDefault="00E13DD5" w:rsidP="00E13DD5">
      <w:pPr>
        <w:widowControl w:val="0"/>
        <w:tabs>
          <w:tab w:val="left" w:pos="360"/>
          <w:tab w:val="left" w:pos="720"/>
          <w:tab w:val="left" w:pos="1080"/>
        </w:tabs>
        <w:suppressAutoHyphens/>
        <w:spacing w:after="0" w:line="240" w:lineRule="auto"/>
        <w:rPr>
          <w:rFonts w:ascii="Calibri" w:eastAsia="Arial Unicode MS" w:hAnsi="Calibri" w:cs="Arial Unicode MS"/>
          <w:kern w:val="2"/>
          <w:lang w:eastAsia="zh-CN" w:bidi="hi-IN"/>
        </w:rPr>
      </w:pPr>
    </w:p>
    <w:p w14:paraId="6162B7A8" w14:textId="77777777" w:rsidR="00E13DD5" w:rsidRPr="00675C8F" w:rsidRDefault="00E13DD5" w:rsidP="00E13DD5">
      <w:pPr>
        <w:widowControl w:val="0"/>
        <w:tabs>
          <w:tab w:val="left" w:pos="360"/>
          <w:tab w:val="left" w:pos="720"/>
          <w:tab w:val="left" w:pos="1080"/>
        </w:tabs>
        <w:suppressAutoHyphens/>
        <w:spacing w:after="0" w:line="240" w:lineRule="auto"/>
        <w:rPr>
          <w:rFonts w:ascii="Calibri" w:eastAsia="Arial Unicode MS" w:hAnsi="Calibri" w:cs="Arial Unicode MS"/>
          <w:kern w:val="2"/>
          <w:lang w:eastAsia="zh-CN" w:bidi="hi-IN"/>
        </w:rPr>
      </w:pPr>
    </w:p>
    <w:bookmarkEnd w:id="0"/>
    <w:bookmarkEnd w:id="1"/>
    <w:p w14:paraId="232C97D4" w14:textId="77777777" w:rsidR="00E13DD5" w:rsidRPr="00675C8F" w:rsidRDefault="00E13DD5" w:rsidP="00E13DD5">
      <w:pPr>
        <w:widowControl w:val="0"/>
        <w:tabs>
          <w:tab w:val="left" w:pos="360"/>
          <w:tab w:val="left" w:pos="720"/>
          <w:tab w:val="left" w:pos="1080"/>
        </w:tabs>
        <w:suppressAutoHyphens/>
        <w:spacing w:after="0" w:line="240" w:lineRule="auto"/>
        <w:rPr>
          <w:rFonts w:ascii="Calibri" w:eastAsia="Arial Unicode MS" w:hAnsi="Calibri" w:cs="Arial Unicode MS"/>
          <w:kern w:val="2"/>
          <w:lang w:eastAsia="zh-CN" w:bidi="hi-IN"/>
        </w:rPr>
      </w:pPr>
    </w:p>
    <w:sectPr w:rsidR="00E13DD5" w:rsidRPr="00675C8F" w:rsidSect="00675C8F">
      <w:pgSz w:w="12240" w:h="15840"/>
      <w:pgMar w:top="547" w:right="274" w:bottom="547" w:left="360" w:header="720" w:footer="720" w:gutter="0"/>
      <w:cols w:space="90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gnboard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27265"/>
    <w:multiLevelType w:val="hybridMultilevel"/>
    <w:tmpl w:val="B680D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6704A"/>
    <w:multiLevelType w:val="hybridMultilevel"/>
    <w:tmpl w:val="0B38B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84F55"/>
    <w:multiLevelType w:val="hybridMultilevel"/>
    <w:tmpl w:val="CD34EE40"/>
    <w:lvl w:ilvl="0" w:tplc="0409000F">
      <w:start w:val="1"/>
      <w:numFmt w:val="decimal"/>
      <w:lvlText w:val="%1."/>
      <w:lvlJc w:val="left"/>
      <w:pPr>
        <w:ind w:left="634" w:hanging="360"/>
      </w:p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" w15:restartNumberingAfterBreak="0">
    <w:nsid w:val="14105775"/>
    <w:multiLevelType w:val="hybridMultilevel"/>
    <w:tmpl w:val="3D624BD4"/>
    <w:lvl w:ilvl="0" w:tplc="04090015">
      <w:start w:val="1"/>
      <w:numFmt w:val="upperLetter"/>
      <w:lvlText w:val="%1."/>
      <w:lvlJc w:val="left"/>
      <w:pPr>
        <w:ind w:left="634" w:hanging="360"/>
      </w:p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4" w15:restartNumberingAfterBreak="0">
    <w:nsid w:val="141822D0"/>
    <w:multiLevelType w:val="hybridMultilevel"/>
    <w:tmpl w:val="8E98D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06342"/>
    <w:multiLevelType w:val="hybridMultilevel"/>
    <w:tmpl w:val="3D624BD4"/>
    <w:lvl w:ilvl="0" w:tplc="04090015">
      <w:start w:val="1"/>
      <w:numFmt w:val="upperLetter"/>
      <w:lvlText w:val="%1."/>
      <w:lvlJc w:val="left"/>
      <w:pPr>
        <w:ind w:left="634" w:hanging="360"/>
      </w:p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6" w15:restartNumberingAfterBreak="0">
    <w:nsid w:val="22DE52B8"/>
    <w:multiLevelType w:val="hybridMultilevel"/>
    <w:tmpl w:val="8E98D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3441C"/>
    <w:multiLevelType w:val="hybridMultilevel"/>
    <w:tmpl w:val="6D445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05C32"/>
    <w:multiLevelType w:val="hybridMultilevel"/>
    <w:tmpl w:val="597EC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34907"/>
    <w:multiLevelType w:val="hybridMultilevel"/>
    <w:tmpl w:val="8B4C4F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B3BB6"/>
    <w:multiLevelType w:val="hybridMultilevel"/>
    <w:tmpl w:val="0FC2E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078D2"/>
    <w:multiLevelType w:val="hybridMultilevel"/>
    <w:tmpl w:val="CCDA6FB2"/>
    <w:lvl w:ilvl="0" w:tplc="87264F0A">
      <w:start w:val="1"/>
      <w:numFmt w:val="bullet"/>
      <w:lvlText w:val="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2" w15:restartNumberingAfterBreak="0">
    <w:nsid w:val="33381D28"/>
    <w:multiLevelType w:val="hybridMultilevel"/>
    <w:tmpl w:val="6D445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113E0"/>
    <w:multiLevelType w:val="hybridMultilevel"/>
    <w:tmpl w:val="6936A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A249D"/>
    <w:multiLevelType w:val="hybridMultilevel"/>
    <w:tmpl w:val="CD34EE40"/>
    <w:lvl w:ilvl="0" w:tplc="0409000F">
      <w:start w:val="1"/>
      <w:numFmt w:val="decimal"/>
      <w:lvlText w:val="%1."/>
      <w:lvlJc w:val="left"/>
      <w:pPr>
        <w:ind w:left="634" w:hanging="360"/>
      </w:p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5" w15:restartNumberingAfterBreak="0">
    <w:nsid w:val="35AA75C9"/>
    <w:multiLevelType w:val="hybridMultilevel"/>
    <w:tmpl w:val="C2945A5C"/>
    <w:lvl w:ilvl="0" w:tplc="0409000F">
      <w:start w:val="1"/>
      <w:numFmt w:val="decimal"/>
      <w:lvlText w:val="%1."/>
      <w:lvlJc w:val="left"/>
      <w:pPr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8C23698"/>
    <w:multiLevelType w:val="hybridMultilevel"/>
    <w:tmpl w:val="6D445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32848"/>
    <w:multiLevelType w:val="hybridMultilevel"/>
    <w:tmpl w:val="4C6051D4"/>
    <w:lvl w:ilvl="0" w:tplc="DC58C7F2">
      <w:start w:val="2"/>
      <w:numFmt w:val="bullet"/>
      <w:lvlText w:val="-"/>
      <w:lvlJc w:val="left"/>
      <w:pPr>
        <w:ind w:left="108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233970"/>
    <w:multiLevelType w:val="hybridMultilevel"/>
    <w:tmpl w:val="8B4C4F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50E70"/>
    <w:multiLevelType w:val="hybridMultilevel"/>
    <w:tmpl w:val="79785D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67456"/>
    <w:multiLevelType w:val="hybridMultilevel"/>
    <w:tmpl w:val="971213D6"/>
    <w:lvl w:ilvl="0" w:tplc="87264F0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74CAB"/>
    <w:multiLevelType w:val="hybridMultilevel"/>
    <w:tmpl w:val="4C3606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E2B6B"/>
    <w:multiLevelType w:val="hybridMultilevel"/>
    <w:tmpl w:val="A41679CA"/>
    <w:lvl w:ilvl="0" w:tplc="87264F0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E37A5"/>
    <w:multiLevelType w:val="hybridMultilevel"/>
    <w:tmpl w:val="0A14F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F13A9"/>
    <w:multiLevelType w:val="hybridMultilevel"/>
    <w:tmpl w:val="7E38C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B4249"/>
    <w:multiLevelType w:val="hybridMultilevel"/>
    <w:tmpl w:val="3F5AD5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47A1A"/>
    <w:multiLevelType w:val="hybridMultilevel"/>
    <w:tmpl w:val="0534F7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71784"/>
    <w:multiLevelType w:val="hybridMultilevel"/>
    <w:tmpl w:val="C2945A5C"/>
    <w:lvl w:ilvl="0" w:tplc="0409000F">
      <w:start w:val="1"/>
      <w:numFmt w:val="decimal"/>
      <w:lvlText w:val="%1."/>
      <w:lvlJc w:val="left"/>
      <w:pPr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4ECE6F8F"/>
    <w:multiLevelType w:val="hybridMultilevel"/>
    <w:tmpl w:val="0FC2E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26058"/>
    <w:multiLevelType w:val="hybridMultilevel"/>
    <w:tmpl w:val="6936A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C355E"/>
    <w:multiLevelType w:val="hybridMultilevel"/>
    <w:tmpl w:val="340654E8"/>
    <w:lvl w:ilvl="0" w:tplc="C71406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C32CCB"/>
    <w:multiLevelType w:val="hybridMultilevel"/>
    <w:tmpl w:val="2EEEB2FE"/>
    <w:lvl w:ilvl="0" w:tplc="87264F0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F05DA"/>
    <w:multiLevelType w:val="hybridMultilevel"/>
    <w:tmpl w:val="4C3606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D400A"/>
    <w:multiLevelType w:val="hybridMultilevel"/>
    <w:tmpl w:val="3F5AD5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05049"/>
    <w:multiLevelType w:val="hybridMultilevel"/>
    <w:tmpl w:val="906603C8"/>
    <w:lvl w:ilvl="0" w:tplc="87264F0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D0EE4"/>
    <w:multiLevelType w:val="hybridMultilevel"/>
    <w:tmpl w:val="7E38C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41A33"/>
    <w:multiLevelType w:val="hybridMultilevel"/>
    <w:tmpl w:val="82C2E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D3DFC"/>
    <w:multiLevelType w:val="hybridMultilevel"/>
    <w:tmpl w:val="62E2CC82"/>
    <w:lvl w:ilvl="0" w:tplc="87264F0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72C81"/>
    <w:multiLevelType w:val="hybridMultilevel"/>
    <w:tmpl w:val="27AEC35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EBA6E21"/>
    <w:multiLevelType w:val="hybridMultilevel"/>
    <w:tmpl w:val="5DF61664"/>
    <w:lvl w:ilvl="0" w:tplc="87264F0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10B70"/>
    <w:multiLevelType w:val="hybridMultilevel"/>
    <w:tmpl w:val="82C2E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37"/>
  </w:num>
  <w:num w:numId="4">
    <w:abstractNumId w:val="39"/>
  </w:num>
  <w:num w:numId="5">
    <w:abstractNumId w:val="31"/>
  </w:num>
  <w:num w:numId="6">
    <w:abstractNumId w:val="34"/>
  </w:num>
  <w:num w:numId="7">
    <w:abstractNumId w:val="17"/>
  </w:num>
  <w:num w:numId="8">
    <w:abstractNumId w:val="5"/>
  </w:num>
  <w:num w:numId="9">
    <w:abstractNumId w:val="3"/>
  </w:num>
  <w:num w:numId="10">
    <w:abstractNumId w:val="11"/>
  </w:num>
  <w:num w:numId="11">
    <w:abstractNumId w:val="4"/>
  </w:num>
  <w:num w:numId="12">
    <w:abstractNumId w:val="27"/>
  </w:num>
  <w:num w:numId="13">
    <w:abstractNumId w:val="6"/>
  </w:num>
  <w:num w:numId="14">
    <w:abstractNumId w:val="15"/>
  </w:num>
  <w:num w:numId="15">
    <w:abstractNumId w:val="14"/>
  </w:num>
  <w:num w:numId="16">
    <w:abstractNumId w:val="2"/>
  </w:num>
  <w:num w:numId="17">
    <w:abstractNumId w:val="1"/>
  </w:num>
  <w:num w:numId="18">
    <w:abstractNumId w:val="8"/>
  </w:num>
  <w:num w:numId="19">
    <w:abstractNumId w:val="19"/>
  </w:num>
  <w:num w:numId="20">
    <w:abstractNumId w:val="18"/>
  </w:num>
  <w:num w:numId="21">
    <w:abstractNumId w:val="38"/>
  </w:num>
  <w:num w:numId="22">
    <w:abstractNumId w:val="9"/>
  </w:num>
  <w:num w:numId="23">
    <w:abstractNumId w:val="25"/>
  </w:num>
  <w:num w:numId="24">
    <w:abstractNumId w:val="33"/>
  </w:num>
  <w:num w:numId="25">
    <w:abstractNumId w:val="13"/>
  </w:num>
  <w:num w:numId="26">
    <w:abstractNumId w:val="29"/>
  </w:num>
  <w:num w:numId="27">
    <w:abstractNumId w:val="23"/>
  </w:num>
  <w:num w:numId="28">
    <w:abstractNumId w:val="30"/>
  </w:num>
  <w:num w:numId="29">
    <w:abstractNumId w:val="7"/>
  </w:num>
  <w:num w:numId="30">
    <w:abstractNumId w:val="16"/>
  </w:num>
  <w:num w:numId="31">
    <w:abstractNumId w:val="12"/>
  </w:num>
  <w:num w:numId="32">
    <w:abstractNumId w:val="26"/>
  </w:num>
  <w:num w:numId="33">
    <w:abstractNumId w:val="0"/>
  </w:num>
  <w:num w:numId="34">
    <w:abstractNumId w:val="28"/>
  </w:num>
  <w:num w:numId="35">
    <w:abstractNumId w:val="36"/>
  </w:num>
  <w:num w:numId="36">
    <w:abstractNumId w:val="24"/>
  </w:num>
  <w:num w:numId="37">
    <w:abstractNumId w:val="10"/>
  </w:num>
  <w:num w:numId="38">
    <w:abstractNumId w:val="40"/>
  </w:num>
  <w:num w:numId="39">
    <w:abstractNumId w:val="35"/>
  </w:num>
  <w:num w:numId="40">
    <w:abstractNumId w:val="32"/>
  </w:num>
  <w:num w:numId="41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932"/>
    <w:rsid w:val="00007A45"/>
    <w:rsid w:val="000207E9"/>
    <w:rsid w:val="00021512"/>
    <w:rsid w:val="00030919"/>
    <w:rsid w:val="00040CDB"/>
    <w:rsid w:val="0004583C"/>
    <w:rsid w:val="00060DE8"/>
    <w:rsid w:val="000670F2"/>
    <w:rsid w:val="00081FF0"/>
    <w:rsid w:val="0008790A"/>
    <w:rsid w:val="00090E13"/>
    <w:rsid w:val="00096567"/>
    <w:rsid w:val="000967A1"/>
    <w:rsid w:val="000B03CA"/>
    <w:rsid w:val="000B304F"/>
    <w:rsid w:val="000C63D2"/>
    <w:rsid w:val="000D5576"/>
    <w:rsid w:val="000D779D"/>
    <w:rsid w:val="0010279F"/>
    <w:rsid w:val="00114FBF"/>
    <w:rsid w:val="00127837"/>
    <w:rsid w:val="001278C6"/>
    <w:rsid w:val="00127A9A"/>
    <w:rsid w:val="0013141F"/>
    <w:rsid w:val="00145BFA"/>
    <w:rsid w:val="00146B92"/>
    <w:rsid w:val="0015064A"/>
    <w:rsid w:val="00163CD5"/>
    <w:rsid w:val="00173005"/>
    <w:rsid w:val="00177CE4"/>
    <w:rsid w:val="00191831"/>
    <w:rsid w:val="001930E9"/>
    <w:rsid w:val="001A0CFA"/>
    <w:rsid w:val="001A2647"/>
    <w:rsid w:val="001C59B1"/>
    <w:rsid w:val="001C6631"/>
    <w:rsid w:val="001D2253"/>
    <w:rsid w:val="001D4CF3"/>
    <w:rsid w:val="001D7F35"/>
    <w:rsid w:val="001E5447"/>
    <w:rsid w:val="002023B4"/>
    <w:rsid w:val="00203DF7"/>
    <w:rsid w:val="00210095"/>
    <w:rsid w:val="0021341A"/>
    <w:rsid w:val="002204FA"/>
    <w:rsid w:val="002308BB"/>
    <w:rsid w:val="00234CA4"/>
    <w:rsid w:val="00245993"/>
    <w:rsid w:val="00251571"/>
    <w:rsid w:val="002624B0"/>
    <w:rsid w:val="00271C5E"/>
    <w:rsid w:val="00272340"/>
    <w:rsid w:val="002764AE"/>
    <w:rsid w:val="00276E41"/>
    <w:rsid w:val="00282840"/>
    <w:rsid w:val="00283FE5"/>
    <w:rsid w:val="002A6606"/>
    <w:rsid w:val="002B06E1"/>
    <w:rsid w:val="002B6974"/>
    <w:rsid w:val="002C26CA"/>
    <w:rsid w:val="002C4393"/>
    <w:rsid w:val="002E3608"/>
    <w:rsid w:val="002F2FF4"/>
    <w:rsid w:val="002F4769"/>
    <w:rsid w:val="002F6307"/>
    <w:rsid w:val="00303CF4"/>
    <w:rsid w:val="003065DE"/>
    <w:rsid w:val="00312C91"/>
    <w:rsid w:val="00314BBF"/>
    <w:rsid w:val="00316685"/>
    <w:rsid w:val="0032300B"/>
    <w:rsid w:val="00333406"/>
    <w:rsid w:val="0033519B"/>
    <w:rsid w:val="003453BA"/>
    <w:rsid w:val="0034757D"/>
    <w:rsid w:val="00375AB9"/>
    <w:rsid w:val="003814E1"/>
    <w:rsid w:val="00386C37"/>
    <w:rsid w:val="003A2A5F"/>
    <w:rsid w:val="003D1FBE"/>
    <w:rsid w:val="003D7BFE"/>
    <w:rsid w:val="003E6B1A"/>
    <w:rsid w:val="003F042C"/>
    <w:rsid w:val="004014CA"/>
    <w:rsid w:val="00403D2F"/>
    <w:rsid w:val="004107D5"/>
    <w:rsid w:val="0042169B"/>
    <w:rsid w:val="00423BF1"/>
    <w:rsid w:val="0042673A"/>
    <w:rsid w:val="0043222A"/>
    <w:rsid w:val="004341EC"/>
    <w:rsid w:val="004439C3"/>
    <w:rsid w:val="004607E5"/>
    <w:rsid w:val="00464007"/>
    <w:rsid w:val="00485BF2"/>
    <w:rsid w:val="004A68C9"/>
    <w:rsid w:val="004B5244"/>
    <w:rsid w:val="004B5316"/>
    <w:rsid w:val="004B749A"/>
    <w:rsid w:val="004D29CF"/>
    <w:rsid w:val="004D2BC4"/>
    <w:rsid w:val="004E1623"/>
    <w:rsid w:val="004E65A8"/>
    <w:rsid w:val="004F0128"/>
    <w:rsid w:val="004F3B3D"/>
    <w:rsid w:val="004F3DC3"/>
    <w:rsid w:val="0053504A"/>
    <w:rsid w:val="00547279"/>
    <w:rsid w:val="00551EBF"/>
    <w:rsid w:val="00552DB8"/>
    <w:rsid w:val="00561DAA"/>
    <w:rsid w:val="00565CD3"/>
    <w:rsid w:val="00582F1E"/>
    <w:rsid w:val="00584F60"/>
    <w:rsid w:val="00591AD4"/>
    <w:rsid w:val="005A1265"/>
    <w:rsid w:val="005A4ACA"/>
    <w:rsid w:val="005B6EAD"/>
    <w:rsid w:val="005C66F3"/>
    <w:rsid w:val="005E6299"/>
    <w:rsid w:val="005F057D"/>
    <w:rsid w:val="005F5E09"/>
    <w:rsid w:val="005F7BCE"/>
    <w:rsid w:val="006006ED"/>
    <w:rsid w:val="00600EE1"/>
    <w:rsid w:val="00606B95"/>
    <w:rsid w:val="006072BA"/>
    <w:rsid w:val="006113C5"/>
    <w:rsid w:val="006131EA"/>
    <w:rsid w:val="00615262"/>
    <w:rsid w:val="006172E3"/>
    <w:rsid w:val="0061781B"/>
    <w:rsid w:val="0062541C"/>
    <w:rsid w:val="00625E23"/>
    <w:rsid w:val="00630238"/>
    <w:rsid w:val="00630F5F"/>
    <w:rsid w:val="00636F59"/>
    <w:rsid w:val="006644D5"/>
    <w:rsid w:val="00671BBC"/>
    <w:rsid w:val="00672DF1"/>
    <w:rsid w:val="006731F9"/>
    <w:rsid w:val="00674D1F"/>
    <w:rsid w:val="00675C8F"/>
    <w:rsid w:val="00677315"/>
    <w:rsid w:val="00686ECC"/>
    <w:rsid w:val="00692B41"/>
    <w:rsid w:val="006A36A3"/>
    <w:rsid w:val="006A4852"/>
    <w:rsid w:val="006B0B9A"/>
    <w:rsid w:val="006B10C9"/>
    <w:rsid w:val="006D063C"/>
    <w:rsid w:val="006D4334"/>
    <w:rsid w:val="006D7C2F"/>
    <w:rsid w:val="006F1104"/>
    <w:rsid w:val="00700C15"/>
    <w:rsid w:val="00705BEA"/>
    <w:rsid w:val="00736B16"/>
    <w:rsid w:val="007423B7"/>
    <w:rsid w:val="007706B1"/>
    <w:rsid w:val="007758A6"/>
    <w:rsid w:val="007B1851"/>
    <w:rsid w:val="007D45A9"/>
    <w:rsid w:val="007E12B6"/>
    <w:rsid w:val="007E669B"/>
    <w:rsid w:val="008001D7"/>
    <w:rsid w:val="008040D0"/>
    <w:rsid w:val="00804210"/>
    <w:rsid w:val="00813D63"/>
    <w:rsid w:val="00821668"/>
    <w:rsid w:val="008248C1"/>
    <w:rsid w:val="00833A98"/>
    <w:rsid w:val="00835220"/>
    <w:rsid w:val="0083725A"/>
    <w:rsid w:val="00842185"/>
    <w:rsid w:val="00847BFB"/>
    <w:rsid w:val="0085241B"/>
    <w:rsid w:val="00853DCE"/>
    <w:rsid w:val="008547C8"/>
    <w:rsid w:val="00855DC3"/>
    <w:rsid w:val="00863051"/>
    <w:rsid w:val="008709BB"/>
    <w:rsid w:val="008827B4"/>
    <w:rsid w:val="00890019"/>
    <w:rsid w:val="00895A90"/>
    <w:rsid w:val="00897198"/>
    <w:rsid w:val="008A5359"/>
    <w:rsid w:val="008B5211"/>
    <w:rsid w:val="008B76C2"/>
    <w:rsid w:val="008C1B11"/>
    <w:rsid w:val="008E07C7"/>
    <w:rsid w:val="008E7E58"/>
    <w:rsid w:val="008F6D4F"/>
    <w:rsid w:val="00900961"/>
    <w:rsid w:val="00956206"/>
    <w:rsid w:val="00964F36"/>
    <w:rsid w:val="0098478A"/>
    <w:rsid w:val="00985374"/>
    <w:rsid w:val="00985948"/>
    <w:rsid w:val="009965E4"/>
    <w:rsid w:val="009C4E0C"/>
    <w:rsid w:val="009C5573"/>
    <w:rsid w:val="009D1D46"/>
    <w:rsid w:val="009E0BA9"/>
    <w:rsid w:val="009F15E6"/>
    <w:rsid w:val="009F71A8"/>
    <w:rsid w:val="009F74F6"/>
    <w:rsid w:val="00A02636"/>
    <w:rsid w:val="00A2152A"/>
    <w:rsid w:val="00A27FA4"/>
    <w:rsid w:val="00A30612"/>
    <w:rsid w:val="00A321D9"/>
    <w:rsid w:val="00A409CB"/>
    <w:rsid w:val="00A46DD9"/>
    <w:rsid w:val="00A5431C"/>
    <w:rsid w:val="00A67C30"/>
    <w:rsid w:val="00A76DD0"/>
    <w:rsid w:val="00A90324"/>
    <w:rsid w:val="00A92B62"/>
    <w:rsid w:val="00A93216"/>
    <w:rsid w:val="00A93569"/>
    <w:rsid w:val="00AA5846"/>
    <w:rsid w:val="00AA59B2"/>
    <w:rsid w:val="00AA6292"/>
    <w:rsid w:val="00AB3295"/>
    <w:rsid w:val="00AC22DB"/>
    <w:rsid w:val="00AD05B3"/>
    <w:rsid w:val="00AD0898"/>
    <w:rsid w:val="00AD15C4"/>
    <w:rsid w:val="00AD5377"/>
    <w:rsid w:val="00AE0E90"/>
    <w:rsid w:val="00AF4671"/>
    <w:rsid w:val="00AF5E1C"/>
    <w:rsid w:val="00AF75E8"/>
    <w:rsid w:val="00B00836"/>
    <w:rsid w:val="00B01200"/>
    <w:rsid w:val="00B1056A"/>
    <w:rsid w:val="00B30FD0"/>
    <w:rsid w:val="00B33E06"/>
    <w:rsid w:val="00B35615"/>
    <w:rsid w:val="00B43D2D"/>
    <w:rsid w:val="00B609E7"/>
    <w:rsid w:val="00B75411"/>
    <w:rsid w:val="00B7677F"/>
    <w:rsid w:val="00B77479"/>
    <w:rsid w:val="00B8379F"/>
    <w:rsid w:val="00B94995"/>
    <w:rsid w:val="00B957A2"/>
    <w:rsid w:val="00BA77C5"/>
    <w:rsid w:val="00BA7B24"/>
    <w:rsid w:val="00BB1811"/>
    <w:rsid w:val="00BB628A"/>
    <w:rsid w:val="00BC3158"/>
    <w:rsid w:val="00BC77BA"/>
    <w:rsid w:val="00BC7B0D"/>
    <w:rsid w:val="00BF6762"/>
    <w:rsid w:val="00C202ED"/>
    <w:rsid w:val="00C30529"/>
    <w:rsid w:val="00C362B9"/>
    <w:rsid w:val="00C41D39"/>
    <w:rsid w:val="00C42CEA"/>
    <w:rsid w:val="00C4396C"/>
    <w:rsid w:val="00C458F0"/>
    <w:rsid w:val="00C507FF"/>
    <w:rsid w:val="00C5543C"/>
    <w:rsid w:val="00C57209"/>
    <w:rsid w:val="00C64F39"/>
    <w:rsid w:val="00C6796A"/>
    <w:rsid w:val="00C71339"/>
    <w:rsid w:val="00C7728A"/>
    <w:rsid w:val="00C90B67"/>
    <w:rsid w:val="00CB4CD9"/>
    <w:rsid w:val="00CB56C5"/>
    <w:rsid w:val="00CC39AC"/>
    <w:rsid w:val="00CC5250"/>
    <w:rsid w:val="00CD43BD"/>
    <w:rsid w:val="00CD4659"/>
    <w:rsid w:val="00CD5C79"/>
    <w:rsid w:val="00CD626F"/>
    <w:rsid w:val="00CF0F4A"/>
    <w:rsid w:val="00CF10CC"/>
    <w:rsid w:val="00CF22EC"/>
    <w:rsid w:val="00CF6AD9"/>
    <w:rsid w:val="00CF7E0A"/>
    <w:rsid w:val="00D02726"/>
    <w:rsid w:val="00D1262F"/>
    <w:rsid w:val="00D16105"/>
    <w:rsid w:val="00D20F61"/>
    <w:rsid w:val="00D22488"/>
    <w:rsid w:val="00D24266"/>
    <w:rsid w:val="00D370F3"/>
    <w:rsid w:val="00D40379"/>
    <w:rsid w:val="00D43308"/>
    <w:rsid w:val="00D64C11"/>
    <w:rsid w:val="00D718F6"/>
    <w:rsid w:val="00D732AD"/>
    <w:rsid w:val="00D82FD3"/>
    <w:rsid w:val="00D94ACA"/>
    <w:rsid w:val="00DA2F3F"/>
    <w:rsid w:val="00DB2932"/>
    <w:rsid w:val="00DC3096"/>
    <w:rsid w:val="00DD0436"/>
    <w:rsid w:val="00DD09D1"/>
    <w:rsid w:val="00DE07A9"/>
    <w:rsid w:val="00DF077D"/>
    <w:rsid w:val="00DF601C"/>
    <w:rsid w:val="00DF7E78"/>
    <w:rsid w:val="00E11147"/>
    <w:rsid w:val="00E1311E"/>
    <w:rsid w:val="00E13DD5"/>
    <w:rsid w:val="00E16471"/>
    <w:rsid w:val="00E24E9E"/>
    <w:rsid w:val="00E32B7A"/>
    <w:rsid w:val="00E351D9"/>
    <w:rsid w:val="00E36363"/>
    <w:rsid w:val="00E43486"/>
    <w:rsid w:val="00E533D9"/>
    <w:rsid w:val="00E564CF"/>
    <w:rsid w:val="00E6496A"/>
    <w:rsid w:val="00E651BE"/>
    <w:rsid w:val="00E7148C"/>
    <w:rsid w:val="00E80A10"/>
    <w:rsid w:val="00E844E3"/>
    <w:rsid w:val="00E8752A"/>
    <w:rsid w:val="00E93680"/>
    <w:rsid w:val="00EB2699"/>
    <w:rsid w:val="00EB488E"/>
    <w:rsid w:val="00EB58BB"/>
    <w:rsid w:val="00EC0D6A"/>
    <w:rsid w:val="00EC2F1D"/>
    <w:rsid w:val="00EC5680"/>
    <w:rsid w:val="00EC6C7E"/>
    <w:rsid w:val="00ED5753"/>
    <w:rsid w:val="00EE1D58"/>
    <w:rsid w:val="00F10EC3"/>
    <w:rsid w:val="00F138EA"/>
    <w:rsid w:val="00F147D2"/>
    <w:rsid w:val="00F1641D"/>
    <w:rsid w:val="00F16F51"/>
    <w:rsid w:val="00F2434B"/>
    <w:rsid w:val="00F27753"/>
    <w:rsid w:val="00F3251A"/>
    <w:rsid w:val="00F32C73"/>
    <w:rsid w:val="00F35DAA"/>
    <w:rsid w:val="00F70C05"/>
    <w:rsid w:val="00F83FE8"/>
    <w:rsid w:val="00F84A64"/>
    <w:rsid w:val="00F8691A"/>
    <w:rsid w:val="00F8783C"/>
    <w:rsid w:val="00F8783E"/>
    <w:rsid w:val="00FA0DAB"/>
    <w:rsid w:val="00FA338C"/>
    <w:rsid w:val="00FA4E72"/>
    <w:rsid w:val="00FC4E75"/>
    <w:rsid w:val="00FD1151"/>
    <w:rsid w:val="00FD562D"/>
    <w:rsid w:val="00FE4A51"/>
    <w:rsid w:val="00FE6E0A"/>
    <w:rsid w:val="00FF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586FF"/>
  <w15:docId w15:val="{5E2BEC7D-5CD6-46E2-A0EE-E8C202877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8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30E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0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2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5E23"/>
    <w:pPr>
      <w:ind w:left="720"/>
      <w:contextualSpacing/>
    </w:pPr>
  </w:style>
  <w:style w:type="paragraph" w:styleId="NoSpacing">
    <w:name w:val="No Spacing"/>
    <w:uiPriority w:val="1"/>
    <w:qFormat/>
    <w:rsid w:val="00591AD4"/>
    <w:pPr>
      <w:spacing w:after="0" w:line="240" w:lineRule="auto"/>
    </w:pPr>
  </w:style>
  <w:style w:type="paragraph" w:styleId="BodyText">
    <w:name w:val="Body Text"/>
    <w:basedOn w:val="Normal"/>
    <w:link w:val="BodyTextChar"/>
    <w:rsid w:val="00E651BE"/>
    <w:pPr>
      <w:widowControl w:val="0"/>
      <w:suppressAutoHyphens/>
      <w:spacing w:after="140" w:line="288" w:lineRule="auto"/>
    </w:pPr>
    <w:rPr>
      <w:rFonts w:ascii="Liberation Serif" w:eastAsia="Arial Unicode MS" w:hAnsi="Liberation Serif" w:cs="Arial Unicode MS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E651BE"/>
    <w:rPr>
      <w:rFonts w:ascii="Liberation Serif" w:eastAsia="Arial Unicode MS" w:hAnsi="Liberation Serif" w:cs="Arial Unicode MS"/>
      <w:kern w:val="1"/>
      <w:sz w:val="24"/>
      <w:szCs w:val="24"/>
      <w:lang w:eastAsia="zh-CN" w:bidi="hi-IN"/>
    </w:rPr>
  </w:style>
  <w:style w:type="character" w:customStyle="1" w:styleId="text">
    <w:name w:val="text"/>
    <w:rsid w:val="00CD4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30D4D-66F4-4074-8691-36B945F1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ry Bonnifield</dc:creator>
  <cp:lastModifiedBy>Sharon Wundrow</cp:lastModifiedBy>
  <cp:revision>2</cp:revision>
  <cp:lastPrinted>2017-09-21T14:35:00Z</cp:lastPrinted>
  <dcterms:created xsi:type="dcterms:W3CDTF">2020-09-02T22:06:00Z</dcterms:created>
  <dcterms:modified xsi:type="dcterms:W3CDTF">2020-09-02T22:06:00Z</dcterms:modified>
</cp:coreProperties>
</file>